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Pr="00C959A6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fr-FR"/>
        </w:rPr>
      </w:pPr>
      <w:r w:rsidRPr="00C959A6">
        <w:rPr>
          <w:rFonts w:ascii="Times New Roman" w:eastAsia="Calibri" w:hAnsi="Times New Roman" w:cs="Times New Roman"/>
          <w:b/>
          <w:sz w:val="32"/>
          <w:szCs w:val="32"/>
          <w:lang w:val="fr-FR"/>
        </w:rPr>
        <w:t>PHIẾU HỌC TẬP</w:t>
      </w:r>
      <w:r w:rsidR="0037017E" w:rsidRPr="00C959A6">
        <w:rPr>
          <w:rFonts w:ascii="Times New Roman" w:eastAsia="Calibri" w:hAnsi="Times New Roman" w:cs="Times New Roman"/>
          <w:b/>
          <w:sz w:val="32"/>
          <w:szCs w:val="32"/>
          <w:lang w:val="fr-FR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2AA0D3B3" w14:textId="1217E81D" w:rsidR="007D482E" w:rsidRPr="00BD2503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BD2503">
        <w:rPr>
          <w:rFonts w:ascii="Times New Roman" w:eastAsia="Calibri" w:hAnsi="Times New Roman" w:cs="Times New Roman"/>
          <w:bCs/>
          <w:sz w:val="28"/>
          <w:szCs w:val="28"/>
        </w:rPr>
        <w:t>IT6055</w:t>
      </w:r>
      <w:r w:rsidR="00C959A6">
        <w:rPr>
          <w:rFonts w:ascii="Times New Roman" w:eastAsia="Calibri" w:hAnsi="Times New Roman" w:cs="Times New Roman"/>
          <w:bCs/>
          <w:sz w:val="28"/>
          <w:szCs w:val="28"/>
        </w:rPr>
        <w:t>001</w:t>
      </w:r>
      <w:r w:rsidR="00BD250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</w:t>
      </w:r>
      <w:r w:rsidR="00BD25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BD250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Khóa 17</w:t>
      </w:r>
    </w:p>
    <w:p w14:paraId="28ABC8A4" w14:textId="1DBDA9B8" w:rsidR="00BD2503" w:rsidRPr="00F7315C" w:rsidRDefault="00BD2503" w:rsidP="00BD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</w:t>
      </w:r>
      <w:r w:rsidR="00D07029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 Tên nhóm (nếu giao phiếu học tập nhóm)</w:t>
      </w:r>
      <w:r w:rsid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Nhóm </w:t>
      </w:r>
      <w:r w:rsidR="00C959A6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7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23ECC210" w14:textId="35B38E35" w:rsidR="00BD2503" w:rsidRPr="00C959A6" w:rsidRDefault="00BD2503" w:rsidP="00BD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ọ và tên thành viên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rong nhóm: </w:t>
      </w:r>
    </w:p>
    <w:p w14:paraId="4CDDA2F3" w14:textId="23906151" w:rsidR="00BD2503" w:rsidRPr="00C959A6" w:rsidRDefault="00582527" w:rsidP="00BD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</w:t>
      </w:r>
      <w:r w:rsidR="00BD250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r w:rsidR="00BD250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C959A6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ễn Thành Luân - 2022602934</w:t>
      </w:r>
    </w:p>
    <w:p w14:paraId="6DC11486" w14:textId="40BED8CA" w:rsidR="00BD2503" w:rsidRPr="00C959A6" w:rsidRDefault="00582527" w:rsidP="00BD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</w:t>
      </w:r>
      <w:r w:rsidR="00BD250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r w:rsid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</w:t>
      </w:r>
      <w:r w:rsidR="00C959A6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oàn Mạnh Cường - 2022600411</w:t>
      </w:r>
    </w:p>
    <w:p w14:paraId="233D4720" w14:textId="12C5C7ED" w:rsidR="00BD2503" w:rsidRPr="00C959A6" w:rsidRDefault="00582527" w:rsidP="00BD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</w:t>
      </w:r>
      <w:r w:rsidR="00BD250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r w:rsidR="00C959A6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ễn Trung Hiếu - 2022601267</w:t>
      </w:r>
    </w:p>
    <w:p w14:paraId="00DE6694" w14:textId="608068F9" w:rsidR="00BD2503" w:rsidRPr="00C959A6" w:rsidRDefault="00582527" w:rsidP="00BD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</w:t>
      </w:r>
      <w:r w:rsidR="00BD250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r w:rsidR="00C959A6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ễn Thị Thủy Ngân - 2022602451</w:t>
      </w:r>
    </w:p>
    <w:p w14:paraId="2BCE934A" w14:textId="083B4840" w:rsidR="00BD2503" w:rsidRPr="00A73BF0" w:rsidRDefault="00582527" w:rsidP="00BD2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         </w:t>
      </w:r>
      <w:r w:rsidR="00BD250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- </w:t>
      </w:r>
      <w:r w:rsidR="00C959A6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uy</w:t>
      </w:r>
      <w:r w:rsidR="00C959A6" w:rsidRPr="00A73BF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ễn Thế Long - 2022601859</w:t>
      </w:r>
    </w:p>
    <w:p w14:paraId="62556557" w14:textId="5BBAB0B6" w:rsidR="00B8590E" w:rsidRPr="00C959A6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Nội dung </w:t>
      </w:r>
      <w:r w:rsidR="00E8432F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tập</w:t>
      </w:r>
    </w:p>
    <w:p w14:paraId="7EF2D181" w14:textId="1B13433B" w:rsidR="00471210" w:rsidRPr="00F7315C" w:rsidRDefault="00B8590E" w:rsidP="0058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.</w:t>
      </w:r>
      <w:r w:rsidR="0005080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ên </w:t>
      </w:r>
      <w:r w:rsidR="00E8432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chủ 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ề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BD250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Xây</w:t>
      </w:r>
      <w:r w:rsidR="00BD250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dựng website 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a c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ứu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ô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 tin  c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ác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cung ho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ng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ạo</w:t>
      </w:r>
    </w:p>
    <w:p w14:paraId="14596119" w14:textId="55B9328E" w:rsidR="00B8590E" w:rsidRPr="00C959A6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r w:rsidR="000C6A42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Hoạt động của sinh viên </w:t>
      </w:r>
      <w:r w:rsidR="000C6A42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(xác định các hoạt động chính của sinh viên trong quá trình thực hiện </w:t>
      </w:r>
      <w:r w:rsidR="0006516C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T</w:t>
      </w:r>
      <w:r w:rsidR="00E8432F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iểu luận, </w:t>
      </w:r>
      <w:r w:rsidR="0006516C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B</w:t>
      </w:r>
      <w:r w:rsidR="00E8432F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ài tập lớn, </w:t>
      </w:r>
      <w:r w:rsidR="0006516C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Đ</w:t>
      </w:r>
      <w:r w:rsidR="00E8432F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ồ án/</w:t>
      </w:r>
      <w:r w:rsidR="0006516C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D</w:t>
      </w:r>
      <w:r w:rsidR="00E8432F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ự án </w:t>
      </w:r>
      <w:r w:rsidR="001E0CB1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để </w:t>
      </w:r>
      <w:r w:rsidR="00DC75A2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hình thành tri thức, kỹ năng đáp ứng</w:t>
      </w:r>
      <w:r w:rsidR="00DD54B1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mục tiêu/</w:t>
      </w:r>
      <w:r w:rsidR="000C6A42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chuẩn đầu ra nào của học phần)</w:t>
      </w:r>
      <w:r w:rsidR="00E8432F" w:rsidRPr="00C959A6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.</w:t>
      </w:r>
    </w:p>
    <w:p w14:paraId="468EDB7E" w14:textId="19F35576" w:rsidR="00582527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: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oạt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động làm việc nhóm</w:t>
      </w:r>
    </w:p>
    <w:p w14:paraId="3336600B" w14:textId="27224FB5" w:rsidR="000C6A42" w:rsidRPr="00582527" w:rsidRDefault="00582527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DD54B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</w:t>
      </w:r>
      <w:r w:rsidR="00641FB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huẩn đầu ra: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au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dồi kỹ năng làm việc nhóm</w:t>
      </w:r>
    </w:p>
    <w:p w14:paraId="6E910E58" w14:textId="6F0957E0" w:rsidR="00582527" w:rsidRPr="00582527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: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Sinh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viên tự tìm hiểu, tự nghiên cứu</w:t>
      </w:r>
    </w:p>
    <w:p w14:paraId="43F8BCBA" w14:textId="364D2F66" w:rsidR="00641FB0" w:rsidRPr="00582527" w:rsidRDefault="00582527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DD54B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huẩn đầu ra: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Phát triển và hình thành kĩ năng tự học</w:t>
      </w:r>
    </w:p>
    <w:p w14:paraId="2810BB7B" w14:textId="28BF5EBF" w:rsidR="00582527" w:rsidRPr="00582527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3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ự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xây dựng trang web trên cơ sở những kĩ năng và kiến thức đã được học.</w:t>
      </w:r>
    </w:p>
    <w:p w14:paraId="1932FB50" w14:textId="0D4E6084" w:rsidR="00E75362" w:rsidRPr="00582527" w:rsidRDefault="00582527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DD54B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huẩn đầu ra:</w:t>
      </w:r>
      <w:r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ích lũy kiến thức và trau đồi những kĩ năng cơ bản</w:t>
      </w:r>
    </w:p>
    <w:p w14:paraId="35D7D0AE" w14:textId="01B0FAE1" w:rsidR="00582527" w:rsidRPr="00F7315C" w:rsidRDefault="00553DBC" w:rsidP="0058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Sản phẩm </w:t>
      </w:r>
      <w:r w:rsidR="00EA2F9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nghiên 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ứu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Xây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dựng</w:t>
      </w:r>
      <w:r w:rsidR="0047121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website 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a c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ứu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ô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 tin c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ác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cung ho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ng</w:t>
      </w:r>
      <w:r w:rsidR="00F7315C" w:rsidRP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7315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ạo</w:t>
      </w:r>
    </w:p>
    <w:p w14:paraId="710D966F" w14:textId="39D97228" w:rsidR="00F7315C" w:rsidRDefault="00F7315C" w:rsidP="0058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</w:p>
    <w:p w14:paraId="65FD3661" w14:textId="77777777" w:rsidR="00F7315C" w:rsidRPr="00C959A6" w:rsidRDefault="00F7315C" w:rsidP="00582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</w:p>
    <w:p w14:paraId="3DEE1050" w14:textId="425FBC9B" w:rsidR="007D482E" w:rsidRDefault="007D482E" w:rsidP="00F7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</w:t>
      </w:r>
      <w:r w:rsidR="00B8590E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</w:t>
      </w:r>
      <w:r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Nhiệm vụ </w:t>
      </w:r>
      <w:r w:rsidR="007C63CB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tập</w:t>
      </w:r>
    </w:p>
    <w:p w14:paraId="6DD35D86" w14:textId="77777777" w:rsidR="00F7315C" w:rsidRPr="00C959A6" w:rsidRDefault="00F7315C" w:rsidP="00F7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4F30C6A" w14:textId="45C1C0FB" w:rsidR="00ED5141" w:rsidRPr="00C959A6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</w:t>
      </w:r>
      <w:r w:rsidR="00ED514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Hoàn thành </w:t>
      </w:r>
      <w:r w:rsidR="00475AE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</w:t>
      </w:r>
      <w:r w:rsidR="00907E5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iểu luận, </w:t>
      </w:r>
      <w:r w:rsidR="00475AE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907E5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ài tập lớn, </w:t>
      </w:r>
      <w:r w:rsidR="00475AE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</w:t>
      </w:r>
      <w:r w:rsidR="00907E5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ồ án/</w:t>
      </w:r>
      <w:r w:rsidR="00475AE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</w:t>
      </w:r>
      <w:r w:rsidR="00907E5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ự án</w:t>
      </w:r>
      <w:r w:rsidR="00ED514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eo đúng thời gian quy định</w:t>
      </w:r>
      <w:r w:rsidR="006262B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47121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(từ ngày 17/03/2024đến ngày </w:t>
      </w:r>
      <w:r w:rsidR="00582527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1</w:t>
      </w:r>
      <w:r w:rsidR="0047121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05/2024)</w:t>
      </w:r>
      <w:r w:rsidR="00ED514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F5014A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       </w:t>
      </w:r>
    </w:p>
    <w:p w14:paraId="497EE835" w14:textId="041348B5" w:rsidR="00ED5141" w:rsidRPr="00C959A6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</w:t>
      </w:r>
      <w:r w:rsidR="00ED514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Báo cáo sản phẩm </w:t>
      </w:r>
      <w:r w:rsidR="00907E5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hiên cứu</w:t>
      </w:r>
      <w:r w:rsidR="00ED514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262B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heo chủ đề được giao </w:t>
      </w:r>
      <w:r w:rsidR="00ED514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rước </w:t>
      </w:r>
      <w:r w:rsidR="00907E53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giảng viên và những sinh viên khác</w:t>
      </w:r>
    </w:p>
    <w:p w14:paraId="3CE9BF78" w14:textId="5A0AA119" w:rsidR="007D482E" w:rsidRPr="00C959A6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V</w:t>
      </w:r>
      <w:r w:rsidR="007D482E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r w:rsidR="00246BFD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Học liệu thực hiện </w:t>
      </w:r>
      <w:r w:rsidR="00475AEF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T</w:t>
      </w:r>
      <w:r w:rsidR="00F5014A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ểu luận, </w:t>
      </w:r>
      <w:r w:rsidR="00475AEF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F5014A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ài tập lớn, </w:t>
      </w:r>
      <w:r w:rsidR="00475AEF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Đ</w:t>
      </w:r>
      <w:r w:rsidR="00F5014A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ồ án/</w:t>
      </w:r>
      <w:r w:rsidR="00475AEF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D</w:t>
      </w:r>
      <w:r w:rsidR="00F5014A"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ự án</w:t>
      </w:r>
    </w:p>
    <w:p w14:paraId="00EFAF0F" w14:textId="265EBB70" w:rsidR="00246BFD" w:rsidRPr="00582527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. Tài liệu học tập</w:t>
      </w:r>
      <w:r w:rsidR="0011696E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582527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ài liệu phân tích và đặc tả yêu cầu phần mềm, phân tích thiết kế đối tượng và giáo trình thiết kế web về html,css, java.</w:t>
      </w:r>
    </w:p>
    <w:p w14:paraId="0AF1178B" w14:textId="6D5CDD79" w:rsidR="0011696E" w:rsidRPr="00471210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r w:rsidR="006E6B7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Phương tiện, nguyên liệu thực hiện </w:t>
      </w:r>
      <w:r w:rsidR="00D4198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</w:t>
      </w:r>
      <w:r w:rsidR="00F5014A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iểu luận, </w:t>
      </w:r>
      <w:r w:rsidR="00D4198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F5014A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ài tập lớn, </w:t>
      </w:r>
      <w:r w:rsidR="00D4198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</w:t>
      </w:r>
      <w:r w:rsidR="00F5014A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ồ án/</w:t>
      </w:r>
      <w:r w:rsidR="00D4198F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</w:t>
      </w:r>
      <w:r w:rsidR="00F5014A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ự án</w:t>
      </w:r>
      <w:r w:rsidR="006E6B7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(nếu</w:t>
      </w:r>
      <w:r w:rsidR="00AE7C8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E6B7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ó):</w:t>
      </w:r>
      <w:r w:rsidR="0047121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471210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áy</w:t>
      </w:r>
      <w:r w:rsidR="0047121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ính, điện </w:t>
      </w:r>
      <w:r w:rsidR="00CB60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hoại, tài liệu giáo trình, qua các trang mạng </w:t>
      </w:r>
    </w:p>
    <w:bookmarkEnd w:id="0"/>
    <w:p w14:paraId="78F156BE" w14:textId="77777777" w:rsidR="002D24AF" w:rsidRPr="00C959A6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2D24AF" w:rsidRPr="00C959A6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C959A6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ab/>
      </w:r>
      <w:r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                                     </w:t>
      </w:r>
      <w:r w:rsidR="0043042B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</w:t>
      </w:r>
      <w:r w:rsidR="00915499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</w:t>
      </w:r>
      <w:r w:rsidR="00B30D30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43042B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BM02</w:t>
      </w:r>
      <w:r w:rsidR="00B30D30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0E0501F2" w14:textId="4D6BE046" w:rsidR="00F6074A" w:rsidRPr="00C959A6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C959A6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KẾ HOẠCH THỰC HIỆN </w:t>
      </w:r>
      <w:r w:rsidR="00CB10F5" w:rsidRPr="00C959A6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IỂU LUẬN, BÀI TẬP LỚN, ĐỒ ÁN/DỰ ÁN</w:t>
      </w:r>
    </w:p>
    <w:p w14:paraId="04A66E5A" w14:textId="5CFF624C" w:rsidR="0043042B" w:rsidRPr="00C959A6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C959A6">
        <w:rPr>
          <w:rFonts w:ascii="Times New Roman" w:eastAsia="Times New Roman" w:hAnsi="Times New Roman" w:cs="Times New Roman"/>
          <w:sz w:val="32"/>
          <w:szCs w:val="32"/>
          <w:lang w:val="vi-VN"/>
        </w:rPr>
        <w:t>Tên lớp :</w:t>
      </w:r>
      <w:r w:rsidR="00471210" w:rsidRPr="00C959A6">
        <w:rPr>
          <w:rFonts w:ascii="Times New Roman" w:eastAsia="Times New Roman" w:hAnsi="Times New Roman" w:cs="Times New Roman"/>
          <w:sz w:val="32"/>
          <w:szCs w:val="32"/>
          <w:lang w:val="vi-VN"/>
        </w:rPr>
        <w:t>IT6055</w:t>
      </w:r>
      <w:r w:rsidR="00F7315C" w:rsidRPr="00F7315C">
        <w:rPr>
          <w:rFonts w:ascii="Times New Roman" w:eastAsia="Times New Roman" w:hAnsi="Times New Roman" w:cs="Times New Roman"/>
          <w:sz w:val="32"/>
          <w:szCs w:val="32"/>
          <w:lang w:val="vi-VN"/>
        </w:rPr>
        <w:t>001</w:t>
      </w:r>
      <w:r w:rsidR="000F4D01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 Khóa: Khóa 17</w:t>
      </w:r>
    </w:p>
    <w:p w14:paraId="4F850ADF" w14:textId="281B022B" w:rsidR="007514F6" w:rsidRPr="00F7315C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C959A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ên nhóm (nếu thực hiện theo </w:t>
      </w:r>
      <w:r w:rsidR="000F4D01" w:rsidRPr="00C959A6">
        <w:rPr>
          <w:rFonts w:ascii="Times New Roman" w:eastAsia="Times New Roman" w:hAnsi="Times New Roman" w:cs="Times New Roman"/>
          <w:sz w:val="32"/>
          <w:szCs w:val="32"/>
          <w:lang w:val="vi-VN"/>
        </w:rPr>
        <w:t>nhóm</w:t>
      </w:r>
      <w:r w:rsidR="00F7315C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): Nhóm </w:t>
      </w:r>
      <w:r w:rsidR="00F7315C" w:rsidRPr="00F7315C">
        <w:rPr>
          <w:rFonts w:ascii="Times New Roman" w:eastAsia="Times New Roman" w:hAnsi="Times New Roman" w:cs="Times New Roman"/>
          <w:sz w:val="32"/>
          <w:szCs w:val="32"/>
          <w:lang w:val="vi-VN"/>
        </w:rPr>
        <w:t>7.</w:t>
      </w:r>
    </w:p>
    <w:p w14:paraId="37669209" w14:textId="185BA8E3" w:rsidR="000F4D01" w:rsidRDefault="000F4D01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vi-VN"/>
        </w:rPr>
        <w:t>Họ và tên thành viên trong nhóm:</w:t>
      </w:r>
    </w:p>
    <w:p w14:paraId="6CD97987" w14:textId="77777777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ân</w:t>
      </w:r>
      <w:proofErr w:type="spellEnd"/>
      <w:r>
        <w:rPr>
          <w:color w:val="000000"/>
          <w:sz w:val="28"/>
          <w:szCs w:val="28"/>
        </w:rPr>
        <w:t xml:space="preserve"> - 2022602934</w:t>
      </w:r>
    </w:p>
    <w:p w14:paraId="6E182F92" w14:textId="294CF36D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Đ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ờng</w:t>
      </w:r>
      <w:proofErr w:type="spellEnd"/>
      <w:r>
        <w:rPr>
          <w:color w:val="000000"/>
          <w:sz w:val="28"/>
          <w:szCs w:val="28"/>
        </w:rPr>
        <w:t xml:space="preserve"> – 2022600411</w:t>
      </w:r>
    </w:p>
    <w:p w14:paraId="30E5D3E0" w14:textId="0BEA0816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ếu</w:t>
      </w:r>
      <w:proofErr w:type="spellEnd"/>
      <w:r>
        <w:rPr>
          <w:color w:val="000000"/>
          <w:sz w:val="28"/>
          <w:szCs w:val="28"/>
        </w:rPr>
        <w:t xml:space="preserve"> - 2022601267</w:t>
      </w:r>
    </w:p>
    <w:p w14:paraId="7BFDF823" w14:textId="7132336A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ân</w:t>
      </w:r>
      <w:proofErr w:type="spellEnd"/>
      <w:r>
        <w:rPr>
          <w:color w:val="000000"/>
          <w:sz w:val="28"/>
          <w:szCs w:val="28"/>
        </w:rPr>
        <w:t xml:space="preserve"> - 2022602451</w:t>
      </w:r>
    </w:p>
    <w:p w14:paraId="592546A8" w14:textId="08E5BF91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Long - 2022601859</w:t>
      </w:r>
    </w:p>
    <w:p w14:paraId="117FA21E" w14:textId="5999C473" w:rsidR="000F4D01" w:rsidRPr="00C959A6" w:rsidRDefault="000F4D01" w:rsidP="00C959A6">
      <w:pPr>
        <w:ind w:left="1559"/>
        <w:jc w:val="both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p w14:paraId="122ED3E3" w14:textId="66E4A11F" w:rsidR="0043042B" w:rsidRPr="00F7315C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C959A6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ên </w:t>
      </w:r>
      <w:r w:rsidR="007C63CB" w:rsidRPr="00C959A6">
        <w:rPr>
          <w:rFonts w:ascii="Times New Roman" w:eastAsia="Times New Roman" w:hAnsi="Times New Roman" w:cs="Times New Roman"/>
          <w:sz w:val="32"/>
          <w:szCs w:val="32"/>
          <w:lang w:val="vi-VN"/>
        </w:rPr>
        <w:t>chủ đề</w:t>
      </w:r>
      <w:r w:rsidRPr="00C959A6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="000F4D01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0F4D01" w:rsidRPr="00C959A6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Xây</w:t>
      </w:r>
      <w:r w:rsidR="000F4D01" w:rsidRPr="000F4D01">
        <w:rPr>
          <w:rFonts w:ascii="Times New Roman" w:eastAsia="Calibri" w:hAnsi="Times New Roman" w:cs="Times New Roman"/>
          <w:bCs/>
          <w:sz w:val="32"/>
          <w:szCs w:val="32"/>
          <w:lang w:val="vi-VN"/>
        </w:rPr>
        <w:t xml:space="preserve"> dựng website </w:t>
      </w:r>
      <w:r w:rsidR="00F7315C" w:rsidRP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tra c</w:t>
      </w:r>
      <w:r w:rsid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ứu</w:t>
      </w:r>
      <w:r w:rsidR="00F7315C" w:rsidRP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 xml:space="preserve"> th</w:t>
      </w:r>
      <w:r w:rsid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ô</w:t>
      </w:r>
      <w:r w:rsidR="00F7315C" w:rsidRP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ng tin c</w:t>
      </w:r>
      <w:r w:rsid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ác</w:t>
      </w:r>
      <w:r w:rsidR="00F7315C" w:rsidRP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 xml:space="preserve"> cung ho</w:t>
      </w:r>
      <w:r w:rsid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àng</w:t>
      </w:r>
      <w:r w:rsidR="00F7315C" w:rsidRP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 xml:space="preserve"> </w:t>
      </w:r>
      <w:r w:rsidR="00F7315C">
        <w:rPr>
          <w:rFonts w:ascii="Times New Roman" w:eastAsia="Calibri" w:hAnsi="Times New Roman" w:cs="Times New Roman"/>
          <w:bCs/>
          <w:sz w:val="32"/>
          <w:szCs w:val="32"/>
          <w:lang w:val="vi-VN"/>
        </w:rPr>
        <w:t>đạo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EF08F5" w14:paraId="3AC9EDC3" w14:textId="77777777" w:rsidTr="00EF08F5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43042B" w:rsidRDefault="00EF08F5" w:rsidP="00CB60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530" w:type="dxa"/>
            <w:vAlign w:val="center"/>
          </w:tcPr>
          <w:p w14:paraId="6B8A5461" w14:textId="7A28ABB9" w:rsidR="00EF08F5" w:rsidRPr="0043042B" w:rsidRDefault="00EF08F5" w:rsidP="00CB60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CB6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CB60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</w:tr>
      <w:tr w:rsidR="00EF08F5" w14:paraId="2BDF5609" w14:textId="77777777" w:rsidTr="00EF08F5">
        <w:trPr>
          <w:trHeight w:val="288"/>
        </w:trPr>
        <w:tc>
          <w:tcPr>
            <w:tcW w:w="1700" w:type="dxa"/>
          </w:tcPr>
          <w:p w14:paraId="5A43C39D" w14:textId="7CA14272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0" w:type="dxa"/>
          </w:tcPr>
          <w:p w14:paraId="47438805" w14:textId="09F0BC9E" w:rsidR="000F4D01" w:rsidRPr="000F4D01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1F74CDD0" w14:textId="07A160E6" w:rsidR="008561C2" w:rsidRPr="000762F1" w:rsidRDefault="008561C2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ầu nhóm trưởng</w:t>
            </w:r>
          </w:p>
          <w:p w14:paraId="3F24C795" w14:textId="12BE093B" w:rsidR="00EF08F5" w:rsidRPr="000762F1" w:rsidRDefault="000F4D0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nhóm, phân công công việc</w:t>
            </w:r>
          </w:p>
          <w:p w14:paraId="3DB2BF40" w14:textId="186C6EAC" w:rsidR="000F4D01" w:rsidRPr="000762F1" w:rsidRDefault="000F4D0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ựa chọn tên đề tài, định hướng mục tiêu</w:t>
            </w:r>
          </w:p>
        </w:tc>
        <w:tc>
          <w:tcPr>
            <w:tcW w:w="3138" w:type="dxa"/>
          </w:tcPr>
          <w:p w14:paraId="3263707E" w14:textId="594B3686" w:rsidR="00EF08F5" w:rsidRPr="00C959A6" w:rsidRDefault="008561C2" w:rsidP="00CB60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Google Meeting</w:t>
            </w:r>
          </w:p>
        </w:tc>
      </w:tr>
      <w:tr w:rsidR="00EF08F5" w14:paraId="6756EA6E" w14:textId="77777777" w:rsidTr="00EF08F5">
        <w:trPr>
          <w:trHeight w:val="288"/>
        </w:trPr>
        <w:tc>
          <w:tcPr>
            <w:tcW w:w="1700" w:type="dxa"/>
          </w:tcPr>
          <w:p w14:paraId="31F45CF4" w14:textId="28967963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0" w:type="dxa"/>
          </w:tcPr>
          <w:p w14:paraId="069ED3A3" w14:textId="2339C4C8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4A1A7E97" w14:textId="1EC64A36" w:rsidR="008561C2" w:rsidRPr="000762F1" w:rsidRDefault="008561C2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Kiểm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ra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đóng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góp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phần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HTML, CSS</w:t>
            </w:r>
          </w:p>
          <w:p w14:paraId="49394417" w14:textId="4BECE512" w:rsidR="008561C2" w:rsidRPr="000762F1" w:rsidRDefault="008561C2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ỉnh sửa phần đặc tả yêu cầu theo định hướng đã định</w:t>
            </w:r>
          </w:p>
          <w:p w14:paraId="5B350A9A" w14:textId="1EE819FA" w:rsidR="00EF08F5" w:rsidRPr="000762F1" w:rsidRDefault="008561C2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Định hướng công việc tuần tiếp theo</w:t>
            </w:r>
          </w:p>
        </w:tc>
        <w:tc>
          <w:tcPr>
            <w:tcW w:w="3138" w:type="dxa"/>
          </w:tcPr>
          <w:p w14:paraId="094CEE19" w14:textId="42C91B52" w:rsidR="00EF08F5" w:rsidRPr="00C959A6" w:rsidRDefault="008561C2" w:rsidP="00CB60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Google Meeting</w:t>
            </w:r>
          </w:p>
        </w:tc>
      </w:tr>
      <w:tr w:rsidR="00EF08F5" w14:paraId="28DD4537" w14:textId="77777777" w:rsidTr="00EF08F5">
        <w:trPr>
          <w:trHeight w:val="288"/>
        </w:trPr>
        <w:tc>
          <w:tcPr>
            <w:tcW w:w="1700" w:type="dxa"/>
          </w:tcPr>
          <w:p w14:paraId="0C6C6464" w14:textId="77FA34D5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0" w:type="dxa"/>
          </w:tcPr>
          <w:p w14:paraId="35540F6B" w14:textId="7A3F0106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4FD9EA3D" w14:textId="1DD04A6F" w:rsidR="008561C2" w:rsidRPr="000762F1" w:rsidRDefault="008561C2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Hoàn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hành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kế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hoạch</w:t>
            </w:r>
            <w:proofErr w:type="spellEnd"/>
          </w:p>
          <w:p w14:paraId="5CEEBCAB" w14:textId="528EEAFE" w:rsidR="00EF08F5" w:rsidRPr="000762F1" w:rsidRDefault="008561C2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Lập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nhiệm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vụ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uần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kế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iếp</w:t>
            </w:r>
            <w:proofErr w:type="spellEnd"/>
          </w:p>
        </w:tc>
        <w:tc>
          <w:tcPr>
            <w:tcW w:w="3138" w:type="dxa"/>
          </w:tcPr>
          <w:p w14:paraId="2B95B213" w14:textId="3829E8E3" w:rsidR="00EF08F5" w:rsidRPr="00C959A6" w:rsidRDefault="008561C2" w:rsidP="00CB60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Google Meeting</w:t>
            </w:r>
          </w:p>
        </w:tc>
      </w:tr>
      <w:tr w:rsidR="00EF08F5" w14:paraId="4615F18B" w14:textId="77777777" w:rsidTr="00EF08F5">
        <w:trPr>
          <w:trHeight w:val="288"/>
        </w:trPr>
        <w:tc>
          <w:tcPr>
            <w:tcW w:w="1700" w:type="dxa"/>
          </w:tcPr>
          <w:p w14:paraId="4BB51F4E" w14:textId="1C5809A6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530" w:type="dxa"/>
          </w:tcPr>
          <w:p w14:paraId="7E7EC262" w14:textId="5E17313F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32D54E1A" w14:textId="758F23B1" w:rsidR="00EF08F5" w:rsidRPr="000762F1" w:rsidRDefault="008561C2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Xây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dựng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được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cơ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bản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bản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hiết</w:t>
            </w:r>
            <w:proofErr w:type="spellEnd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kế</w:t>
            </w:r>
            <w:proofErr w:type="spellEnd"/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  <w:proofErr w:type="spellStart"/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>trang</w:t>
            </w:r>
            <w:proofErr w:type="spellEnd"/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fr-FR"/>
              </w:rPr>
              <w:t xml:space="preserve"> web</w:t>
            </w:r>
            <w:bookmarkStart w:id="2" w:name="_GoBack"/>
            <w:bookmarkEnd w:id="2"/>
          </w:p>
        </w:tc>
        <w:tc>
          <w:tcPr>
            <w:tcW w:w="3138" w:type="dxa"/>
          </w:tcPr>
          <w:p w14:paraId="009A9A16" w14:textId="3AD82CF9" w:rsidR="00EF08F5" w:rsidRPr="00C959A6" w:rsidRDefault="008561C2" w:rsidP="00CB60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Google Meeting</w:t>
            </w:r>
          </w:p>
        </w:tc>
      </w:tr>
      <w:tr w:rsidR="00EF08F5" w14:paraId="6A074E43" w14:textId="77777777" w:rsidTr="00EF08F5">
        <w:trPr>
          <w:trHeight w:val="288"/>
        </w:trPr>
        <w:tc>
          <w:tcPr>
            <w:tcW w:w="1700" w:type="dxa"/>
          </w:tcPr>
          <w:p w14:paraId="52E03A23" w14:textId="60411D1F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5</w:t>
            </w:r>
          </w:p>
        </w:tc>
        <w:tc>
          <w:tcPr>
            <w:tcW w:w="2530" w:type="dxa"/>
          </w:tcPr>
          <w:p w14:paraId="7F233172" w14:textId="3AC937A5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727616A3" w14:textId="6A9487F3" w:rsidR="000762F1" w:rsidRPr="00A73BF0" w:rsidRDefault="008561C2" w:rsidP="000762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ốt</w:t>
            </w:r>
            <w:proofErr w:type="spellEnd"/>
            <w:r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iết</w:t>
            </w:r>
            <w:proofErr w:type="spellEnd"/>
            <w:r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ế</w:t>
            </w:r>
            <w:proofErr w:type="spellEnd"/>
            <w:r w:rsidR="00A73BF0"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3BF0"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ang</w:t>
            </w:r>
            <w:proofErr w:type="spellEnd"/>
            <w:r w:rsidR="00A73BF0"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eb</w:t>
            </w:r>
          </w:p>
          <w:p w14:paraId="461BDA75" w14:textId="56C838BD" w:rsidR="00EF08F5" w:rsidRPr="00A73BF0" w:rsidRDefault="00EF08F5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dxa"/>
          </w:tcPr>
          <w:p w14:paraId="3943685B" w14:textId="12422480" w:rsidR="00EF08F5" w:rsidRPr="00C959A6" w:rsidRDefault="008561C2" w:rsidP="00CB60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Google Meeting</w:t>
            </w:r>
          </w:p>
        </w:tc>
      </w:tr>
      <w:tr w:rsidR="00EF08F5" w14:paraId="3A761D9B" w14:textId="77777777" w:rsidTr="008561C2">
        <w:trPr>
          <w:trHeight w:val="50"/>
        </w:trPr>
        <w:tc>
          <w:tcPr>
            <w:tcW w:w="1700" w:type="dxa"/>
          </w:tcPr>
          <w:p w14:paraId="35524D10" w14:textId="21E0128D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530" w:type="dxa"/>
          </w:tcPr>
          <w:p w14:paraId="316327CB" w14:textId="54689526" w:rsidR="00EF08F5" w:rsidRPr="0043042B" w:rsidRDefault="000F4D0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6100" w:type="dxa"/>
          </w:tcPr>
          <w:p w14:paraId="08485637" w14:textId="77777777" w:rsidR="00EF08F5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 tra lại bản báo cáo</w:t>
            </w:r>
          </w:p>
          <w:p w14:paraId="79454198" w14:textId="4ACFBD06" w:rsidR="000762F1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 thử trang web</w:t>
            </w:r>
          </w:p>
        </w:tc>
        <w:tc>
          <w:tcPr>
            <w:tcW w:w="3138" w:type="dxa"/>
          </w:tcPr>
          <w:p w14:paraId="1B237617" w14:textId="0E7F0663" w:rsidR="00EF08F5" w:rsidRPr="00C959A6" w:rsidRDefault="008561C2" w:rsidP="00CB60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Google Meeting</w:t>
            </w:r>
          </w:p>
        </w:tc>
      </w:tr>
      <w:bookmarkEnd w:id="1"/>
    </w:tbl>
    <w:p w14:paraId="3F393BF7" w14:textId="5062AD95" w:rsidR="008561C2" w:rsidRPr="00C959A6" w:rsidRDefault="008561C2" w:rsidP="00CB60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249C7B1" w14:textId="71FF3625" w:rsidR="0043042B" w:rsidRPr="00C959A6" w:rsidRDefault="008561C2" w:rsidP="008561C2">
      <w:pPr>
        <w:spacing w:after="0" w:line="240" w:lineRule="auto"/>
        <w:ind w:left="10080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                                                                                                                                                                      </w:t>
      </w:r>
      <w:r w:rsidR="00693C4C" w:rsidRPr="00C959A6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Ngày….tháng…..năm…...</w:t>
      </w:r>
    </w:p>
    <w:p w14:paraId="70C79F80" w14:textId="7B2740E4" w:rsidR="0043042B" w:rsidRPr="00C959A6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="000C02F9"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</w:t>
      </w:r>
      <w:r w:rsidR="000C02F9" w:rsidRPr="00C959A6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XÁC NHẬN CỦA GIẢNG VIÊN</w:t>
      </w:r>
    </w:p>
    <w:p w14:paraId="365B10FA" w14:textId="4EEFFDD8" w:rsidR="00693C4C" w:rsidRPr="00C959A6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(Ký, ghi rõ họ tên)</w:t>
      </w:r>
    </w:p>
    <w:p w14:paraId="337C6F07" w14:textId="77777777" w:rsidR="00F6074A" w:rsidRPr="00C959A6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309AD68" w14:textId="2B0EE37C" w:rsidR="00BF4024" w:rsidRPr="00C959A6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  <w:sectPr w:rsidR="00BF4024" w:rsidRPr="00C959A6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6D0D46FF" w14:textId="1C51CD4C" w:rsidR="008F3A22" w:rsidRPr="00C959A6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 xml:space="preserve">                                           </w:t>
      </w:r>
      <w:r w:rsidR="00DB281F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8F3A22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BM0</w:t>
      </w:r>
      <w:r w:rsidR="00383160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4</w:t>
      </w:r>
      <w:r w:rsidR="00DB281F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61A20A88" w14:textId="484F0AF9" w:rsidR="008F3A22" w:rsidRPr="00C959A6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C959A6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BÁO CÁO </w:t>
      </w:r>
      <w:r w:rsidR="008732CD" w:rsidRPr="00C959A6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HỌC TẬP</w:t>
      </w:r>
      <w:r w:rsidR="00BC3226" w:rsidRPr="00C959A6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CÁ NHÂN/NHÓM</w:t>
      </w:r>
    </w:p>
    <w:p w14:paraId="1594C9AF" w14:textId="30BC7A1A" w:rsidR="00BC3226" w:rsidRPr="00CB6081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</w:t>
      </w:r>
      <w:proofErr w:type="spellStart"/>
      <w:r w:rsidR="0059052B" w:rsidRPr="00C959A6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59052B" w:rsidRPr="00C95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52B" w:rsidRPr="00C959A6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="0059052B" w:rsidRPr="00C959A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315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IT6055</w:t>
      </w:r>
      <w:r w:rsidR="00F7315C">
        <w:rPr>
          <w:rFonts w:ascii="Times New Roman" w:eastAsia="Times New Roman" w:hAnsi="Times New Roman" w:cs="Times New Roman"/>
          <w:sz w:val="28"/>
          <w:szCs w:val="28"/>
        </w:rPr>
        <w:t>001</w:t>
      </w:r>
      <w:r w:rsidR="00CB608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</w:t>
      </w:r>
      <w:r w:rsidR="00CB6081" w:rsidRPr="00C95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6081" w:rsidRPr="00C959A6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="00CB6081">
        <w:rPr>
          <w:rFonts w:ascii="Times New Roman" w:eastAsia="Times New Roman" w:hAnsi="Times New Roman" w:cs="Times New Roman"/>
          <w:sz w:val="28"/>
          <w:szCs w:val="28"/>
          <w:lang w:val="vi-VN"/>
        </w:rPr>
        <w:t>:    Khóa 17</w:t>
      </w:r>
    </w:p>
    <w:p w14:paraId="06C93A93" w14:textId="1586FB16" w:rsidR="00BC3226" w:rsidRPr="00F7315C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F7315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Tên nhóm (nếu báo cáo học tập nhóm):</w:t>
      </w:r>
      <w:r w:rsidR="00F7315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óm </w:t>
      </w:r>
      <w:r w:rsidR="00F7315C" w:rsidRPr="00F7315C">
        <w:rPr>
          <w:rFonts w:ascii="Times New Roman" w:eastAsia="Times New Roman" w:hAnsi="Times New Roman" w:cs="Times New Roman"/>
          <w:sz w:val="28"/>
          <w:szCs w:val="28"/>
          <w:lang w:val="vi-VN"/>
        </w:rPr>
        <w:t>7</w:t>
      </w:r>
    </w:p>
    <w:p w14:paraId="0B4A470E" w14:textId="77777777" w:rsidR="00CB6081" w:rsidRPr="00CB6081" w:rsidRDefault="00CB6081" w:rsidP="00CB6081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B6081">
        <w:rPr>
          <w:rFonts w:ascii="Times New Roman" w:eastAsia="Times New Roman" w:hAnsi="Times New Roman" w:cs="Times New Roman"/>
          <w:sz w:val="28"/>
          <w:szCs w:val="28"/>
          <w:lang w:val="vi-VN"/>
        </w:rPr>
        <w:t>Họ và tên thành viên trong nhóm:</w:t>
      </w:r>
    </w:p>
    <w:p w14:paraId="528410CE" w14:textId="6463B4FE" w:rsidR="00F7315C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ân</w:t>
      </w:r>
      <w:proofErr w:type="spellEnd"/>
      <w:r>
        <w:rPr>
          <w:color w:val="000000"/>
          <w:sz w:val="28"/>
          <w:szCs w:val="28"/>
        </w:rPr>
        <w:t xml:space="preserve"> </w:t>
      </w:r>
      <w:r w:rsidR="00F731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2602934</w:t>
      </w:r>
    </w:p>
    <w:p w14:paraId="7E742D36" w14:textId="59C76BEC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 w:rsidRPr="00C959A6">
        <w:rPr>
          <w:color w:val="000000"/>
          <w:sz w:val="28"/>
          <w:szCs w:val="28"/>
        </w:rPr>
        <w:t>Đoàn</w:t>
      </w:r>
      <w:proofErr w:type="spellEnd"/>
      <w:r w:rsidRPr="00C959A6">
        <w:rPr>
          <w:color w:val="000000"/>
          <w:sz w:val="28"/>
          <w:szCs w:val="28"/>
        </w:rPr>
        <w:t xml:space="preserve"> </w:t>
      </w:r>
      <w:proofErr w:type="spellStart"/>
      <w:r w:rsidRPr="00C959A6">
        <w:rPr>
          <w:color w:val="000000"/>
          <w:sz w:val="28"/>
          <w:szCs w:val="28"/>
        </w:rPr>
        <w:t>Mạnh</w:t>
      </w:r>
      <w:proofErr w:type="spellEnd"/>
      <w:r w:rsidRPr="00C959A6">
        <w:rPr>
          <w:color w:val="000000"/>
          <w:sz w:val="28"/>
          <w:szCs w:val="28"/>
        </w:rPr>
        <w:t xml:space="preserve"> </w:t>
      </w:r>
      <w:proofErr w:type="spellStart"/>
      <w:r w:rsidRPr="00C959A6">
        <w:rPr>
          <w:color w:val="000000"/>
          <w:sz w:val="28"/>
          <w:szCs w:val="28"/>
        </w:rPr>
        <w:t>Cường</w:t>
      </w:r>
      <w:proofErr w:type="spellEnd"/>
      <w:r w:rsidRPr="00C959A6">
        <w:rPr>
          <w:color w:val="000000"/>
          <w:sz w:val="28"/>
          <w:szCs w:val="28"/>
        </w:rPr>
        <w:t xml:space="preserve"> - 2022600411</w:t>
      </w:r>
    </w:p>
    <w:p w14:paraId="49F7686D" w14:textId="539FC752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ếu</w:t>
      </w:r>
      <w:proofErr w:type="spellEnd"/>
      <w:r>
        <w:rPr>
          <w:color w:val="000000"/>
          <w:sz w:val="28"/>
          <w:szCs w:val="28"/>
        </w:rPr>
        <w:t xml:space="preserve"> - 2022601267</w:t>
      </w:r>
    </w:p>
    <w:p w14:paraId="336E0885" w14:textId="0DF970FF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ân</w:t>
      </w:r>
      <w:proofErr w:type="spellEnd"/>
      <w:r>
        <w:rPr>
          <w:color w:val="000000"/>
          <w:sz w:val="28"/>
          <w:szCs w:val="28"/>
        </w:rPr>
        <w:t xml:space="preserve"> - 2022602451</w:t>
      </w:r>
    </w:p>
    <w:p w14:paraId="29ED2FAA" w14:textId="38D8BB30" w:rsidR="00CB6081" w:rsidRPr="00F7315C" w:rsidRDefault="00C959A6" w:rsidP="00F7315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Long </w:t>
      </w:r>
      <w:r w:rsidR="00F731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22601859</w:t>
      </w:r>
    </w:p>
    <w:p w14:paraId="1D418B69" w14:textId="77777777" w:rsidR="00F7315C" w:rsidRPr="00F7315C" w:rsidRDefault="00F7315C" w:rsidP="00F7315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</w:p>
    <w:p w14:paraId="3BAD32E3" w14:textId="7896296D" w:rsidR="005807DB" w:rsidRPr="00A73BF0" w:rsidRDefault="00B77A32" w:rsidP="008F3A22">
      <w:pPr>
        <w:rPr>
          <w:rFonts w:ascii="Times New Roman" w:eastAsia="Times New Roman" w:hAnsi="Times New Roman" w:cs="Times New Roman"/>
          <w:sz w:val="28"/>
          <w:szCs w:val="28"/>
        </w:rPr>
      </w:pPr>
      <w:r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</w:t>
      </w:r>
      <w:r w:rsidR="005807DB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</w:t>
      </w:r>
      <w:r w:rsidR="008732CD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chủ đề</w:t>
      </w:r>
      <w:r w:rsidR="005807DB" w:rsidRPr="00C959A6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="00CB6081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Xây</w:t>
      </w:r>
      <w:r w:rsidR="00CB6081" w:rsidRPr="00CB60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dựng website </w:t>
      </w:r>
      <w:proofErr w:type="spellStart"/>
      <w:r w:rsidR="00A73BF0">
        <w:rPr>
          <w:rFonts w:ascii="Times New Roman" w:eastAsia="Calibri" w:hAnsi="Times New Roman" w:cs="Times New Roman"/>
          <w:bCs/>
          <w:sz w:val="28"/>
          <w:szCs w:val="28"/>
        </w:rPr>
        <w:t>tra</w:t>
      </w:r>
      <w:proofErr w:type="spellEnd"/>
      <w:r w:rsidR="00A73B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BF0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A73B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BF0">
        <w:rPr>
          <w:rFonts w:ascii="Times New Roman" w:eastAsia="Calibri" w:hAnsi="Times New Roman" w:cs="Times New Roman"/>
          <w:bCs/>
          <w:sz w:val="28"/>
          <w:szCs w:val="28"/>
        </w:rPr>
        <w:t>thông</w:t>
      </w:r>
      <w:proofErr w:type="spellEnd"/>
      <w:r w:rsidR="00A73BF0">
        <w:rPr>
          <w:rFonts w:ascii="Times New Roman" w:eastAsia="Calibri" w:hAnsi="Times New Roman" w:cs="Times New Roman"/>
          <w:bCs/>
          <w:sz w:val="28"/>
          <w:szCs w:val="28"/>
        </w:rPr>
        <w:t xml:space="preserve"> tin </w:t>
      </w:r>
      <w:proofErr w:type="spellStart"/>
      <w:r w:rsidR="00A73BF0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="00A73B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BF0">
        <w:rPr>
          <w:rFonts w:ascii="Times New Roman" w:eastAsia="Calibri" w:hAnsi="Times New Roman" w:cs="Times New Roman"/>
          <w:bCs/>
          <w:sz w:val="28"/>
          <w:szCs w:val="28"/>
        </w:rPr>
        <w:t>cung</w:t>
      </w:r>
      <w:proofErr w:type="spellEnd"/>
      <w:r w:rsidR="00A73B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BF0">
        <w:rPr>
          <w:rFonts w:ascii="Times New Roman" w:eastAsia="Calibri" w:hAnsi="Times New Roman" w:cs="Times New Roman"/>
          <w:bCs/>
          <w:sz w:val="28"/>
          <w:szCs w:val="28"/>
        </w:rPr>
        <w:t>hoang</w:t>
      </w:r>
      <w:proofErr w:type="spellEnd"/>
      <w:r w:rsidR="00A73B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73BF0">
        <w:rPr>
          <w:rFonts w:ascii="Times New Roman" w:eastAsia="Calibri" w:hAnsi="Times New Roman" w:cs="Times New Roman"/>
          <w:bCs/>
          <w:sz w:val="28"/>
          <w:szCs w:val="28"/>
        </w:rPr>
        <w:t>đạo</w:t>
      </w:r>
      <w:proofErr w:type="spellEnd"/>
    </w:p>
    <w:tbl>
      <w:tblPr>
        <w:tblStyle w:val="TableGrid"/>
        <w:tblW w:w="14130" w:type="dxa"/>
        <w:jc w:val="center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DB281F" w:rsidRPr="00A73BF0" w14:paraId="3AE2D62D" w14:textId="77777777" w:rsidTr="00CB6081">
        <w:trPr>
          <w:jc w:val="center"/>
        </w:trPr>
        <w:tc>
          <w:tcPr>
            <w:tcW w:w="1170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250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870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150" w:type="dxa"/>
            <w:vAlign w:val="center"/>
          </w:tcPr>
          <w:p w14:paraId="07C8BC0C" w14:textId="5F30CA8D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ê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hữ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ó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ă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hỗ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rợ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ừ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phía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giả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,…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ế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cầ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)</w:t>
            </w:r>
          </w:p>
        </w:tc>
      </w:tr>
      <w:tr w:rsidR="00DB281F" w:rsidRPr="00A73BF0" w14:paraId="412E711C" w14:textId="77777777" w:rsidTr="00CB6081">
        <w:trPr>
          <w:jc w:val="center"/>
        </w:trPr>
        <w:tc>
          <w:tcPr>
            <w:tcW w:w="1170" w:type="dxa"/>
          </w:tcPr>
          <w:p w14:paraId="2B3F5092" w14:textId="12602F94" w:rsidR="00DB281F" w:rsidRPr="0043042B" w:rsidRDefault="00CB608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50" w:type="dxa"/>
          </w:tcPr>
          <w:p w14:paraId="3702AACF" w14:textId="2967BFF8" w:rsidR="00DB281F" w:rsidRPr="000762F1" w:rsidRDefault="000762F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690" w:type="dxa"/>
          </w:tcPr>
          <w:p w14:paraId="55EBF9C9" w14:textId="77777777" w:rsidR="000762F1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Bầu nhóm trưởng</w:t>
            </w:r>
          </w:p>
          <w:p w14:paraId="58DA6F0E" w14:textId="77777777" w:rsidR="000762F1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ập nhóm, phân công công việc</w:t>
            </w:r>
          </w:p>
          <w:p w14:paraId="7BF3EB54" w14:textId="4EE36086" w:rsidR="00DB281F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Lựa chọn tên đề tài, định hướng mục tiêu</w:t>
            </w:r>
          </w:p>
        </w:tc>
        <w:tc>
          <w:tcPr>
            <w:tcW w:w="3870" w:type="dxa"/>
          </w:tcPr>
          <w:p w14:paraId="5797E349" w14:textId="361CC8D8" w:rsidR="00DB281F" w:rsidRPr="000762F1" w:rsidRDefault="000762F1" w:rsidP="009F56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 công việc</w:t>
            </w:r>
            <w:r w:rsidR="009F566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uần 1</w:t>
            </w:r>
          </w:p>
        </w:tc>
        <w:tc>
          <w:tcPr>
            <w:tcW w:w="3150" w:type="dxa"/>
          </w:tcPr>
          <w:p w14:paraId="78F74567" w14:textId="77777777" w:rsidR="00DB281F" w:rsidRPr="00C959A6" w:rsidRDefault="00DB281F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B281F" w:rsidRPr="00A73BF0" w14:paraId="2147D83D" w14:textId="77777777" w:rsidTr="00CB6081">
        <w:trPr>
          <w:jc w:val="center"/>
        </w:trPr>
        <w:tc>
          <w:tcPr>
            <w:tcW w:w="1170" w:type="dxa"/>
          </w:tcPr>
          <w:p w14:paraId="2DB62035" w14:textId="2DADDFA1" w:rsidR="00DB281F" w:rsidRPr="0043042B" w:rsidRDefault="00CB608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50" w:type="dxa"/>
          </w:tcPr>
          <w:p w14:paraId="3EFE4D59" w14:textId="1AF20284" w:rsidR="00DB281F" w:rsidRPr="000762F1" w:rsidRDefault="000762F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690" w:type="dxa"/>
          </w:tcPr>
          <w:p w14:paraId="67028533" w14:textId="77777777" w:rsidR="000762F1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Kiểm tra, đóng góp phần HTML, CSS</w:t>
            </w:r>
          </w:p>
          <w:p w14:paraId="66BCE338" w14:textId="77777777" w:rsidR="000762F1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ỉnh sửa phần đặc tả yêu cầu theo định hướng đã định</w:t>
            </w:r>
          </w:p>
          <w:p w14:paraId="7C5D241F" w14:textId="7765D88C" w:rsidR="00DB281F" w:rsidRPr="00C959A6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Định hướng công việc tuần tiếp theo</w:t>
            </w:r>
          </w:p>
        </w:tc>
        <w:tc>
          <w:tcPr>
            <w:tcW w:w="3870" w:type="dxa"/>
          </w:tcPr>
          <w:p w14:paraId="1C3FB293" w14:textId="7C1ABE25" w:rsidR="000762F1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30% việc thiết kế web và phân tích đặc tả yêu cầu theo định hướng đã định</w:t>
            </w:r>
          </w:p>
        </w:tc>
        <w:tc>
          <w:tcPr>
            <w:tcW w:w="3150" w:type="dxa"/>
          </w:tcPr>
          <w:p w14:paraId="52B267E0" w14:textId="77777777" w:rsidR="00DB281F" w:rsidRPr="00C959A6" w:rsidRDefault="00DB281F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B281F" w:rsidRPr="0043042B" w14:paraId="1519D5B7" w14:textId="77777777" w:rsidTr="00CB6081">
        <w:trPr>
          <w:jc w:val="center"/>
        </w:trPr>
        <w:tc>
          <w:tcPr>
            <w:tcW w:w="1170" w:type="dxa"/>
          </w:tcPr>
          <w:p w14:paraId="5C3F6A29" w14:textId="616CEB16" w:rsidR="00DB281F" w:rsidRPr="0043042B" w:rsidRDefault="00CB608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3</w:t>
            </w:r>
          </w:p>
        </w:tc>
        <w:tc>
          <w:tcPr>
            <w:tcW w:w="2250" w:type="dxa"/>
          </w:tcPr>
          <w:p w14:paraId="07D8841C" w14:textId="43E9218F" w:rsidR="00DB281F" w:rsidRPr="000762F1" w:rsidRDefault="000762F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690" w:type="dxa"/>
          </w:tcPr>
          <w:p w14:paraId="40BD0D04" w14:textId="77777777" w:rsidR="000762F1" w:rsidRPr="00C959A6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Hoàn thành kế hoạch</w:t>
            </w:r>
          </w:p>
          <w:p w14:paraId="7081098F" w14:textId="2FA931C3" w:rsidR="00DB281F" w:rsidRPr="00C959A6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Lập nhiệm vụ tuần kế tiếp</w:t>
            </w:r>
          </w:p>
        </w:tc>
        <w:tc>
          <w:tcPr>
            <w:tcW w:w="3870" w:type="dxa"/>
          </w:tcPr>
          <w:p w14:paraId="2158B866" w14:textId="70DB4497" w:rsidR="00DB281F" w:rsidRPr="000762F1" w:rsidRDefault="000762F1" w:rsidP="009F56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50% </w:t>
            </w:r>
            <w:r w:rsidR="009F566D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trang web</w:t>
            </w:r>
          </w:p>
        </w:tc>
        <w:tc>
          <w:tcPr>
            <w:tcW w:w="3150" w:type="dxa"/>
          </w:tcPr>
          <w:p w14:paraId="63A6E7DC" w14:textId="77777777" w:rsidR="00DB281F" w:rsidRPr="0043042B" w:rsidRDefault="00DB281F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73BF0" w14:paraId="497D15FF" w14:textId="77777777" w:rsidTr="00CB6081">
        <w:trPr>
          <w:jc w:val="center"/>
        </w:trPr>
        <w:tc>
          <w:tcPr>
            <w:tcW w:w="1170" w:type="dxa"/>
          </w:tcPr>
          <w:p w14:paraId="1B288B73" w14:textId="05F4D44B" w:rsidR="00DB281F" w:rsidRPr="0043042B" w:rsidRDefault="00CB608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250" w:type="dxa"/>
          </w:tcPr>
          <w:p w14:paraId="7D7A7691" w14:textId="3C533E6A" w:rsidR="00DB281F" w:rsidRPr="000762F1" w:rsidRDefault="000762F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690" w:type="dxa"/>
          </w:tcPr>
          <w:p w14:paraId="166204DA" w14:textId="7A6A0D3F" w:rsidR="00DB281F" w:rsidRPr="00A73BF0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Xây dựng được cơ bản bản thiết kế</w:t>
            </w:r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A73BF0"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trang </w:t>
            </w:r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w</w:t>
            </w:r>
            <w:r w:rsidR="00A73BF0"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eb</w:t>
            </w:r>
          </w:p>
        </w:tc>
        <w:tc>
          <w:tcPr>
            <w:tcW w:w="3870" w:type="dxa"/>
          </w:tcPr>
          <w:p w14:paraId="4960D13F" w14:textId="4758E69F" w:rsidR="00DB281F" w:rsidRPr="00A73BF0" w:rsidRDefault="009F566D" w:rsidP="009F56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xây dựng đ</w:t>
            </w:r>
            <w:r w:rsidR="00A73B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ược cơ bản của bản thiết kế </w:t>
            </w:r>
            <w:r w:rsidR="00A73BF0" w:rsidRPr="00A73B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ang </w:t>
            </w:r>
            <w:r w:rsidR="00A73B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</w:t>
            </w:r>
            <w:r w:rsidR="00A73BF0" w:rsidRPr="00A73B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eb</w:t>
            </w:r>
          </w:p>
        </w:tc>
        <w:tc>
          <w:tcPr>
            <w:tcW w:w="3150" w:type="dxa"/>
          </w:tcPr>
          <w:p w14:paraId="2248449E" w14:textId="77777777" w:rsidR="00DB281F" w:rsidRPr="00C959A6" w:rsidRDefault="00DB281F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B281F" w:rsidRPr="00A73BF0" w14:paraId="308F25A1" w14:textId="77777777" w:rsidTr="00CB6081">
        <w:trPr>
          <w:jc w:val="center"/>
        </w:trPr>
        <w:tc>
          <w:tcPr>
            <w:tcW w:w="1170" w:type="dxa"/>
          </w:tcPr>
          <w:p w14:paraId="5EC1C51B" w14:textId="075270CD" w:rsidR="00DB281F" w:rsidRPr="0043042B" w:rsidRDefault="00CB608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50" w:type="dxa"/>
          </w:tcPr>
          <w:p w14:paraId="4AB3851C" w14:textId="13D2DA00" w:rsidR="00DB281F" w:rsidRPr="000762F1" w:rsidRDefault="000762F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690" w:type="dxa"/>
          </w:tcPr>
          <w:p w14:paraId="077443F3" w14:textId="28ABE9CA" w:rsidR="000762F1" w:rsidRPr="00A73BF0" w:rsidRDefault="000762F1" w:rsidP="000762F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59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ốt thiết kế</w:t>
            </w:r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A73BF0" w:rsidRP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trang </w:t>
            </w:r>
            <w:r w:rsidR="00A73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eb</w:t>
            </w:r>
          </w:p>
          <w:p w14:paraId="6245181B" w14:textId="2380461C" w:rsidR="00DB281F" w:rsidRPr="00C959A6" w:rsidRDefault="00DB281F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870" w:type="dxa"/>
          </w:tcPr>
          <w:p w14:paraId="2213161B" w14:textId="47A2488B" w:rsidR="00DB281F" w:rsidRPr="00A73BF0" w:rsidRDefault="009F566D" w:rsidP="009F56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9A6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</w:t>
            </w:r>
            <w:r w:rsidR="00A73B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thiết kế </w:t>
            </w:r>
            <w:r w:rsidR="00A73BF0" w:rsidRPr="00A73B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rang </w:t>
            </w:r>
            <w:r w:rsidR="00A73BF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w</w:t>
            </w:r>
            <w:proofErr w:type="spellStart"/>
            <w:r w:rsidR="00A73BF0">
              <w:rPr>
                <w:rFonts w:ascii="Times New Roman" w:eastAsia="Times New Roman" w:hAnsi="Times New Roman" w:cs="Times New Roman"/>
                <w:sz w:val="28"/>
                <w:szCs w:val="28"/>
              </w:rPr>
              <w:t>eb</w:t>
            </w:r>
            <w:proofErr w:type="spellEnd"/>
          </w:p>
          <w:p w14:paraId="0FBAB3FB" w14:textId="52241575" w:rsidR="009F566D" w:rsidRPr="009F566D" w:rsidRDefault="009F566D" w:rsidP="009F56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150" w:type="dxa"/>
          </w:tcPr>
          <w:p w14:paraId="08975471" w14:textId="77777777" w:rsidR="00DB281F" w:rsidRPr="00C959A6" w:rsidRDefault="00DB281F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B281F" w:rsidRPr="00A73BF0" w14:paraId="66F6BBEB" w14:textId="77777777" w:rsidTr="00CB6081">
        <w:trPr>
          <w:jc w:val="center"/>
        </w:trPr>
        <w:tc>
          <w:tcPr>
            <w:tcW w:w="1170" w:type="dxa"/>
          </w:tcPr>
          <w:p w14:paraId="7EA35C43" w14:textId="54CAC2B5" w:rsidR="00DB281F" w:rsidRPr="0043042B" w:rsidRDefault="00CB608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50" w:type="dxa"/>
          </w:tcPr>
          <w:p w14:paraId="5C17812E" w14:textId="61805304" w:rsidR="00DB281F" w:rsidRPr="000762F1" w:rsidRDefault="000762F1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nhóm</w:t>
            </w:r>
          </w:p>
        </w:tc>
        <w:tc>
          <w:tcPr>
            <w:tcW w:w="3690" w:type="dxa"/>
          </w:tcPr>
          <w:p w14:paraId="0D3F90DC" w14:textId="77777777" w:rsidR="000762F1" w:rsidRPr="000762F1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 tra lại bản báo cáo</w:t>
            </w:r>
          </w:p>
          <w:p w14:paraId="4A8BDB5B" w14:textId="5AA4F5DA" w:rsidR="00DB281F" w:rsidRPr="0043042B" w:rsidRDefault="000762F1" w:rsidP="000762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0762F1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 thử trang web</w:t>
            </w:r>
          </w:p>
        </w:tc>
        <w:tc>
          <w:tcPr>
            <w:tcW w:w="3870" w:type="dxa"/>
          </w:tcPr>
          <w:p w14:paraId="726B0AFF" w14:textId="2E47AB36" w:rsidR="00DB281F" w:rsidRPr="009F566D" w:rsidRDefault="009F566D" w:rsidP="009F56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ành được 80%. Còn một số phần cần chỉnh sửa và hoàn thành các biểu mẫu</w:t>
            </w:r>
          </w:p>
        </w:tc>
        <w:tc>
          <w:tcPr>
            <w:tcW w:w="3150" w:type="dxa"/>
          </w:tcPr>
          <w:p w14:paraId="0F91C9C8" w14:textId="77777777" w:rsidR="00DB281F" w:rsidRPr="0043042B" w:rsidRDefault="00DB281F" w:rsidP="00CB6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025C7366" w14:textId="77777777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spellStart"/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2B943F13" w14:textId="77777777" w:rsidR="00DB281F" w:rsidRPr="000C02F9" w:rsidRDefault="00DB281F" w:rsidP="00DB281F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C959A6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C959A6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C959A6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C959A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TRƯỜNG </w:t>
            </w:r>
            <w:proofErr w:type="gramStart"/>
            <w:r w:rsidRPr="00C959A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ĐẠI  HỌC</w:t>
            </w:r>
            <w:proofErr w:type="gramEnd"/>
            <w:r w:rsidRPr="00C959A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 CÔNG  NGHIỆP HÀNỘI</w:t>
            </w:r>
          </w:p>
          <w:p w14:paraId="631751CC" w14:textId="77777777" w:rsidR="00DC75A2" w:rsidRPr="00C959A6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C959A6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C959A6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Pr="00C959A6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E6F0C6" w14:textId="2011ED22" w:rsidR="00DC75A2" w:rsidRPr="00C959A6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59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HIẾU ĐÁNH GIÁ </w:t>
      </w:r>
      <w:r w:rsidR="00082B29" w:rsidRPr="00C959A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ỂU LUẬN, BÀI TẬP LỚN, ĐỒ ÁN/DỰ ÁN </w:t>
      </w:r>
    </w:p>
    <w:p w14:paraId="793F60AD" w14:textId="77777777" w:rsidR="00DC75A2" w:rsidRPr="00DC75A2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………….......….. 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àm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……</w:t>
      </w:r>
    </w:p>
    <w:p w14:paraId="7B114F13" w14:textId="77777777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vị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B29">
        <w:rPr>
          <w:rFonts w:ascii="Times New Roman" w:eastAsia="Calibri" w:hAnsi="Times New Roman" w:cs="Times New Roman"/>
          <w:sz w:val="28"/>
          <w:szCs w:val="28"/>
        </w:rPr>
        <w:t>tác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>:…</w:t>
      </w:r>
      <w:proofErr w:type="gramEnd"/>
      <w:r w:rsidRPr="00082B29">
        <w:rPr>
          <w:rFonts w:ascii="Times New Roman" w:eastAsia="Calibri" w:hAnsi="Times New Roman" w:cs="Times New Roman"/>
          <w:sz w:val="28"/>
          <w:szCs w:val="28"/>
        </w:rPr>
        <w:t>………...........................……………………………………...</w:t>
      </w:r>
    </w:p>
    <w:p w14:paraId="62D5EB48" w14:textId="19C55D77" w:rsidR="00386D11" w:rsidRPr="00B171E5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proofErr w:type="spellStart"/>
      <w:r w:rsidRPr="00082B2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71E5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="00C959A6">
        <w:rPr>
          <w:rFonts w:ascii="Times New Roman" w:eastAsia="Calibri" w:hAnsi="Times New Roman" w:cs="Times New Roman"/>
          <w:sz w:val="28"/>
          <w:szCs w:val="28"/>
          <w:lang w:val="vi-VN"/>
        </w:rPr>
        <w:t>: IT6055</w:t>
      </w:r>
      <w:r w:rsidR="00C959A6">
        <w:rPr>
          <w:rFonts w:ascii="Times New Roman" w:eastAsia="Calibri" w:hAnsi="Times New Roman" w:cs="Times New Roman"/>
          <w:sz w:val="28"/>
          <w:szCs w:val="28"/>
        </w:rPr>
        <w:t>001</w:t>
      </w:r>
      <w:r w:rsidR="00B171E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</w:t>
      </w:r>
      <w:proofErr w:type="spellStart"/>
      <w:r w:rsidRPr="000C7055">
        <w:rPr>
          <w:rFonts w:ascii="Times New Roman" w:eastAsia="Calibri" w:hAnsi="Times New Roman" w:cs="Times New Roman"/>
          <w:sz w:val="28"/>
          <w:szCs w:val="28"/>
        </w:rPr>
        <w:t>Khóa</w:t>
      </w:r>
      <w:proofErr w:type="spellEnd"/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 w:rsidR="00B171E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Khóa 17</w:t>
      </w:r>
    </w:p>
    <w:p w14:paraId="616C1867" w14:textId="653B73FA" w:rsidR="00B171E5" w:rsidRPr="00C959A6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sz w:val="28"/>
          <w:szCs w:val="28"/>
          <w:lang w:val="vi-VN"/>
        </w:rPr>
        <w:t>Tên nhóm (nếu báo cáo nhóm)</w:t>
      </w:r>
      <w:r w:rsidR="00DC75A2" w:rsidRPr="00C959A6">
        <w:rPr>
          <w:rFonts w:ascii="Times New Roman" w:eastAsia="Calibri" w:hAnsi="Times New Roman" w:cs="Times New Roman"/>
          <w:sz w:val="28"/>
          <w:szCs w:val="28"/>
          <w:lang w:val="vi-VN"/>
        </w:rPr>
        <w:t>:</w:t>
      </w:r>
      <w:r w:rsidR="00B171E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</w:t>
      </w:r>
      <w:r w:rsidR="00B171E5" w:rsidRPr="00C959A6">
        <w:rPr>
          <w:rFonts w:ascii="Times New Roman" w:eastAsia="Calibri" w:hAnsi="Times New Roman" w:cs="Times New Roman"/>
          <w:sz w:val="28"/>
          <w:szCs w:val="28"/>
          <w:lang w:val="vi-VN"/>
        </w:rPr>
        <w:t>Nhóm</w:t>
      </w:r>
      <w:r w:rsidR="00C959A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C959A6" w:rsidRPr="00C959A6">
        <w:rPr>
          <w:rFonts w:ascii="Times New Roman" w:eastAsia="Calibri" w:hAnsi="Times New Roman" w:cs="Times New Roman"/>
          <w:sz w:val="28"/>
          <w:szCs w:val="28"/>
          <w:lang w:val="vi-VN"/>
        </w:rPr>
        <w:t>7</w:t>
      </w:r>
    </w:p>
    <w:p w14:paraId="25FF96C4" w14:textId="1ECC818E" w:rsidR="00B171E5" w:rsidRPr="00CB6081" w:rsidRDefault="00B171E5" w:rsidP="00B171E5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</w:t>
      </w:r>
      <w:r w:rsidRPr="00CB6081">
        <w:rPr>
          <w:rFonts w:ascii="Times New Roman" w:eastAsia="Times New Roman" w:hAnsi="Times New Roman" w:cs="Times New Roman"/>
          <w:sz w:val="28"/>
          <w:szCs w:val="28"/>
          <w:lang w:val="vi-VN"/>
        </w:rPr>
        <w:t>Họ và tên thành viên trong nhóm:</w:t>
      </w:r>
    </w:p>
    <w:p w14:paraId="745D0F80" w14:textId="77777777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ân</w:t>
      </w:r>
      <w:proofErr w:type="spellEnd"/>
      <w:r>
        <w:rPr>
          <w:color w:val="000000"/>
          <w:sz w:val="28"/>
          <w:szCs w:val="28"/>
        </w:rPr>
        <w:t xml:space="preserve"> - 2022602934</w:t>
      </w:r>
    </w:p>
    <w:p w14:paraId="31288E4C" w14:textId="2CA1E835" w:rsidR="00C959A6" w:rsidRDefault="00C959A6" w:rsidP="00C959A6">
      <w:pPr>
        <w:pStyle w:val="NormalWeb"/>
        <w:spacing w:before="0" w:beforeAutospacing="0" w:after="0" w:afterAutospacing="0"/>
        <w:ind w:left="1559"/>
      </w:pPr>
      <w:r>
        <w:rPr>
          <w:color w:val="000000"/>
          <w:sz w:val="28"/>
          <w:szCs w:val="28"/>
        </w:rPr>
        <w:t xml:space="preserve">-    </w:t>
      </w:r>
      <w:proofErr w:type="spellStart"/>
      <w:r>
        <w:rPr>
          <w:color w:val="000000"/>
          <w:sz w:val="28"/>
          <w:szCs w:val="28"/>
        </w:rPr>
        <w:t>Đ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ờng</w:t>
      </w:r>
      <w:proofErr w:type="spellEnd"/>
      <w:r>
        <w:rPr>
          <w:color w:val="000000"/>
          <w:sz w:val="28"/>
          <w:szCs w:val="28"/>
        </w:rPr>
        <w:t xml:space="preserve"> - 2022600411</w:t>
      </w:r>
    </w:p>
    <w:p w14:paraId="7BE7C98E" w14:textId="08C963A2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ếu</w:t>
      </w:r>
      <w:proofErr w:type="spellEnd"/>
      <w:r>
        <w:rPr>
          <w:color w:val="000000"/>
          <w:sz w:val="28"/>
          <w:szCs w:val="28"/>
        </w:rPr>
        <w:t xml:space="preserve"> - 2022601267</w:t>
      </w:r>
    </w:p>
    <w:p w14:paraId="062C4586" w14:textId="7B0357C6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ân</w:t>
      </w:r>
      <w:proofErr w:type="spellEnd"/>
      <w:r>
        <w:rPr>
          <w:color w:val="000000"/>
          <w:sz w:val="28"/>
          <w:szCs w:val="28"/>
        </w:rPr>
        <w:t xml:space="preserve"> – 2022602451</w:t>
      </w:r>
    </w:p>
    <w:p w14:paraId="6B73DFBF" w14:textId="7FBC933A" w:rsidR="00C959A6" w:rsidRDefault="00C959A6" w:rsidP="00C959A6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Nguy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Long - 2022601859</w:t>
      </w:r>
    </w:p>
    <w:p w14:paraId="0CBB15B7" w14:textId="0E001881" w:rsidR="00DC75A2" w:rsidRPr="00B171E5" w:rsidRDefault="00DC75A2" w:rsidP="00C959A6">
      <w:pPr>
        <w:pStyle w:val="ListParagraph"/>
        <w:ind w:left="1919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8B8FA2B" w14:textId="1BB00722" w:rsidR="00DC75A2" w:rsidRPr="00A73BF0" w:rsidRDefault="00DC75A2" w:rsidP="00B171E5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ên sản </w:t>
      </w:r>
      <w:r w:rsidR="00B171E5" w:rsidRPr="00C959A6">
        <w:rPr>
          <w:rFonts w:ascii="Times New Roman" w:eastAsia="Calibri" w:hAnsi="Times New Roman" w:cs="Times New Roman"/>
          <w:sz w:val="28"/>
          <w:szCs w:val="28"/>
          <w:lang w:val="vi-VN"/>
        </w:rPr>
        <w:t>phẩm</w:t>
      </w:r>
      <w:r w:rsidR="00B171E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 </w:t>
      </w:r>
      <w:r w:rsidR="00B171E5" w:rsidRPr="00C959A6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ang</w:t>
      </w:r>
      <w:r w:rsidR="00B171E5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B171E5" w:rsidRPr="00CB6081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website </w:t>
      </w:r>
      <w:r w:rsidR="00A73BF0" w:rsidRPr="00A73BF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ra cứu thông tin các cung ho</w:t>
      </w:r>
      <w:r w:rsidR="00A73BF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ng</w:t>
      </w:r>
      <w:r w:rsidR="00A73BF0" w:rsidRPr="00A73BF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A73BF0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ạo</w:t>
      </w:r>
    </w:p>
    <w:p w14:paraId="7B6212F8" w14:textId="42106E9D" w:rsidR="00DC75A2" w:rsidRPr="00C959A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C959A6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</w:t>
      </w:r>
      <w:r w:rsidRPr="00C959A6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(Điểm từng tiêu chí và điểm cuối cùng làm tròn đến </w:t>
      </w:r>
      <w:r w:rsidR="00AD7BDE" w:rsidRPr="00C959A6">
        <w:rPr>
          <w:rFonts w:ascii="Times New Roman" w:eastAsia="Calibri" w:hAnsi="Times New Roman" w:cs="Times New Roman"/>
          <w:i/>
          <w:sz w:val="28"/>
          <w:szCs w:val="28"/>
          <w:lang w:val="vi-VN"/>
        </w:rPr>
        <w:t>0,5</w:t>
      </w:r>
      <w:r w:rsidR="00132ED4" w:rsidRPr="00C959A6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C959A6">
        <w:rPr>
          <w:rFonts w:ascii="Times New Roman" w:eastAsia="Calibri" w:hAnsi="Times New Roman" w:cs="Times New Roman"/>
          <w:i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4CF46E3D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29FDE8BE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BAA53E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670FBA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ộ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gày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háng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…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năm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Ký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và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ghi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rõ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họ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DC75A2">
        <w:rPr>
          <w:rFonts w:ascii="Times New Roman" w:eastAsia="Calibri" w:hAnsi="Times New Roman" w:cs="Times New Roman"/>
          <w:i/>
          <w:sz w:val="26"/>
          <w:szCs w:val="26"/>
        </w:rPr>
        <w:t>tên</w:t>
      </w:r>
      <w:proofErr w:type="spellEnd"/>
      <w:r w:rsidRPr="00DC75A2">
        <w:rPr>
          <w:rFonts w:ascii="Times New Roman" w:eastAsia="Calibri" w:hAnsi="Times New Roman" w:cs="Times New Roman"/>
          <w:i/>
          <w:sz w:val="26"/>
          <w:szCs w:val="26"/>
        </w:rPr>
        <w:t>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6C8E10" w14:textId="00D35AFA" w:rsidR="00F6074A" w:rsidRPr="0035364D" w:rsidRDefault="0035364D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E44F5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 w:rsidR="006E44F5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BC513C" w:rsidRPr="00BC513C" w14:paraId="180A61FD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6E5C3651" w14:textId="77777777" w:rsidR="00BC513C" w:rsidRPr="00C959A6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C959A6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629CB88F" w14:textId="77777777" w:rsidR="00BC513C" w:rsidRPr="00C959A6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C959A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TRƯỜNG </w:t>
            </w:r>
            <w:proofErr w:type="gramStart"/>
            <w:r w:rsidRPr="00C959A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ĐẠI  HỌC</w:t>
            </w:r>
            <w:proofErr w:type="gramEnd"/>
            <w:r w:rsidRPr="00C959A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 CÔNG  NGHIỆP HÀNỘI</w:t>
            </w:r>
          </w:p>
          <w:p w14:paraId="31613EF6" w14:textId="77777777" w:rsidR="00BC513C" w:rsidRPr="00C959A6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D9C472D" wp14:editId="3F634F2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3F526D2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gTGw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AB92440" w14:textId="360D4EA0" w:rsidR="00BC513C" w:rsidRPr="00C959A6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fr-FR"/>
              </w:rPr>
            </w:pPr>
            <w:r w:rsidRPr="00C959A6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2BB0B6FE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48940566" wp14:editId="719FF9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7ACB2DA6" id="Straight Connector 2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X0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WXL2QKaSAdfQvIh0VjnP3HdoWAUWAoVhCM5Ob04&#10;H4iQfAgJx0pvhZSx+VKhvsDL2WQWE5yWggVnCHO2OZTSohMJ4xO/WBV4HsOsPioWwVpO2OZmeyLk&#10;1YbLpQp4UArQuVnX+fixTJebxWYxHU0n881omlbV6OO2nI7m2+xpVn2oyrLKfgZq2TRvBWNcBXbD&#10;rGbTv5uF26u5Ttl9Wu8yJG/Ro15AdvhH0rGXoX3XQThodtnZoccwnjH49pTC/D/uwX588Otf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AAb19B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lập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ạ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3568FEF9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5DDDFB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6919D36D" w14:textId="77777777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1ED0F65C" w14:textId="26C55FFC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 w:rsidR="00962529"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187E144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iểm</w:t>
      </w:r>
      <w:proofErr w:type="spellEnd"/>
    </w:p>
    <w:p w14:paraId="64D9D03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a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ến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giờ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… / … /20…</w:t>
      </w:r>
    </w:p>
    <w:p w14:paraId="1316622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2. </w:t>
      </w:r>
      <w:proofErr w:type="spellStart"/>
      <w:r w:rsidRPr="00BC513C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BC513C">
        <w:rPr>
          <w:rFonts w:ascii="Times New Roman" w:eastAsia="Calibri" w:hAnsi="Times New Roman" w:cs="Times New Roman"/>
          <w:sz w:val="28"/>
        </w:rPr>
        <w:t>điểm</w:t>
      </w:r>
      <w:proofErr w:type="spellEnd"/>
      <w:r w:rsidRPr="00BC513C">
        <w:rPr>
          <w:rFonts w:ascii="Times New Roman" w:eastAsia="Calibri" w:hAnsi="Times New Roman" w:cs="Times New Roman"/>
          <w:sz w:val="28"/>
        </w:rPr>
        <w:t>:…</w:t>
      </w:r>
      <w:proofErr w:type="gramEnd"/>
      <w:r w:rsidRPr="00BC513C">
        <w:rPr>
          <w:rFonts w:ascii="Times New Roman" w:eastAsia="Calibri" w:hAnsi="Times New Roman" w:cs="Times New Roman"/>
          <w:sz w:val="28"/>
        </w:rPr>
        <w:t>……………………………………………………………</w:t>
      </w:r>
    </w:p>
    <w:p w14:paraId="5CC0D353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Thà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phần</w:t>
      </w:r>
      <w:proofErr w:type="spellEnd"/>
    </w:p>
    <w:p w14:paraId="6C7810D5" w14:textId="0D2C68A0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</w:t>
      </w:r>
      <w:proofErr w:type="gramStart"/>
      <w:r>
        <w:rPr>
          <w:rFonts w:ascii="Times New Roman" w:eastAsia="Calibri" w:hAnsi="Times New Roman" w:cs="Times New Roman"/>
          <w:sz w:val="28"/>
        </w:rPr>
        <w:t>1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552ABAFB" w14:textId="4E805AB9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</w:rPr>
        <w:t>Họ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tê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GV</w:t>
      </w:r>
      <w:proofErr w:type="gramStart"/>
      <w:r>
        <w:rPr>
          <w:rFonts w:ascii="Times New Roman" w:eastAsia="Calibri" w:hAnsi="Times New Roman" w:cs="Times New Roman"/>
          <w:sz w:val="28"/>
        </w:rPr>
        <w:t>2:…</w:t>
      </w:r>
      <w:proofErr w:type="gramEnd"/>
      <w:r>
        <w:rPr>
          <w:rFonts w:ascii="Times New Roman" w:eastAsia="Calibri" w:hAnsi="Times New Roman" w:cs="Times New Roman"/>
          <w:sz w:val="28"/>
        </w:rPr>
        <w:t>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4E4235C7" w14:textId="557623E6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Kết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quả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C513C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hai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giảng</w:t>
      </w:r>
      <w:proofErr w:type="spellEnd"/>
      <w:r w:rsidR="00116848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="00116848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6E44F5" w:rsidRPr="00BC513C" w14:paraId="029EEDF9" w14:textId="7CFA81CE" w:rsidTr="005B0F54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D15FB97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  <w:proofErr w:type="spellEnd"/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F61CA11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591AB77" w14:textId="46CEC40C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06BE466" w14:textId="388345A5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625F3AC" w14:textId="2162823F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hấm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ABB7D5A" w14:textId="2FE7D4CA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TB </w:t>
            </w:r>
            <w:proofErr w:type="spellStart"/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3152BB24" w14:textId="77111C91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uẩ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ầ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ra</w:t>
            </w:r>
            <w:proofErr w:type="spellEnd"/>
          </w:p>
        </w:tc>
      </w:tr>
      <w:tr w:rsidR="00766764" w:rsidRPr="00BC513C" w14:paraId="3402151A" w14:textId="4DE21EEE" w:rsidTr="005B0F54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6D6AB77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20DEB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B0638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C11902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E93293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204F07" w14:textId="4626441D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7460ADF" w14:textId="13E1E5C8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chữ</w:t>
            </w:r>
            <w:proofErr w:type="spellEnd"/>
          </w:p>
        </w:tc>
        <w:tc>
          <w:tcPr>
            <w:tcW w:w="810" w:type="dxa"/>
            <w:vAlign w:val="center"/>
          </w:tcPr>
          <w:p w14:paraId="4EDC4D8D" w14:textId="710A3657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7497ED77" w14:textId="12D7CB13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6C97BE8" w14:textId="40BFCE3D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766764" w:rsidRPr="00BC513C" w14:paraId="0BA18DB1" w14:textId="2AA35F41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261C0D8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D3EA92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7EB990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45B72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4FC53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64E99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06EB22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77206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82278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88A10B6" w14:textId="5921C45E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58FDA5C7" w14:textId="43AFF6A0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4FC5830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740D1E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CC1586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068ED7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46BA3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06211E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D56CF3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48680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8CC854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095302A" w14:textId="22A94F0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7D1A49F" w14:textId="0665A583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15CDBA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871FA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AD73D2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E523DC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41842F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1CD275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6AFD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81B95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55400A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8B356F" w14:textId="4642B4B6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6EF7F7A1" w14:textId="6B8DA88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0A536E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D378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654DD69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62D84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4C2CD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461573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55C1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821619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3A9703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3488497F" w14:textId="0C2665F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00F75A6" w14:textId="6B7854F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9E3D62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49B3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0A4FBD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D08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02CF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703DFA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A6D03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D24C93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48BA7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2617589" w14:textId="077DB8BC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383C1D63" w14:textId="6FE6B38D" w:rsidTr="005B0F54">
        <w:trPr>
          <w:trHeight w:val="457"/>
        </w:trPr>
        <w:tc>
          <w:tcPr>
            <w:tcW w:w="630" w:type="dxa"/>
            <w:shd w:val="clear" w:color="auto" w:fill="auto"/>
          </w:tcPr>
          <w:p w14:paraId="0C21342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DB782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E9CD61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1CE287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6CF33D9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A8E93F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CF109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25A14C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4DC037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0831D91" w14:textId="3EDAFE49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B5A2DD0" w14:textId="3AFE61F6" w:rsidR="00BC513C" w:rsidRPr="00BC513C" w:rsidRDefault="0035364D" w:rsidP="006E44F5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</w:t>
      </w:r>
      <w:r w:rsidR="00091158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GIẢNG VIÊN 2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78CB760" w14:textId="4C00EED0" w:rsidR="0035364D" w:rsidRPr="00C959A6" w:rsidRDefault="0035364D" w:rsidP="006E44F5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(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)   </w:t>
      </w:r>
      <w:proofErr w:type="gram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             </w:t>
      </w:r>
      <w:r w:rsidR="00091158"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</w:t>
      </w:r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C959A6">
        <w:rPr>
          <w:rFonts w:ascii="Times New Roman" w:eastAsia="Times New Roman" w:hAnsi="Times New Roman" w:cs="Times New Roman"/>
          <w:i/>
          <w:iCs/>
          <w:sz w:val="26"/>
          <w:szCs w:val="26"/>
        </w:rPr>
        <w:t>)</w:t>
      </w:r>
    </w:p>
    <w:p w14:paraId="7DB0871A" w14:textId="6958800F" w:rsidR="00F6074A" w:rsidRPr="00C959A6" w:rsidRDefault="00F6074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D85AFCC" w14:textId="77777777" w:rsidR="00C40B64" w:rsidRPr="00C959A6" w:rsidRDefault="00C40B64" w:rsidP="00F6074A">
      <w:pPr>
        <w:rPr>
          <w:rFonts w:eastAsia="Times New Roman" w:cstheme="minorHAnsi"/>
          <w:b/>
          <w:bCs/>
          <w:i/>
          <w:iCs/>
          <w:sz w:val="20"/>
          <w:szCs w:val="20"/>
          <w:u w:val="single"/>
        </w:rPr>
      </w:pPr>
    </w:p>
    <w:p w14:paraId="0335B71D" w14:textId="286B0AAF" w:rsidR="0035364D" w:rsidRPr="00C959A6" w:rsidRDefault="0035364D" w:rsidP="00F6074A">
      <w:pPr>
        <w:rPr>
          <w:rFonts w:eastAsia="Times New Roman" w:cstheme="minorHAnsi"/>
          <w:sz w:val="20"/>
          <w:szCs w:val="20"/>
        </w:rPr>
      </w:pPr>
      <w:proofErr w:type="spellStart"/>
      <w:r w:rsidRPr="00C959A6">
        <w:rPr>
          <w:rFonts w:eastAsia="Times New Roman" w:cstheme="minorHAnsi"/>
          <w:b/>
          <w:bCs/>
          <w:i/>
          <w:iCs/>
          <w:sz w:val="20"/>
          <w:szCs w:val="20"/>
          <w:u w:val="single"/>
        </w:rPr>
        <w:t>Ghi</w:t>
      </w:r>
      <w:proofErr w:type="spellEnd"/>
      <w:r w:rsidRPr="00C959A6">
        <w:rPr>
          <w:rFonts w:eastAsia="Times New Roman" w:cstheme="minorHAnsi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C959A6">
        <w:rPr>
          <w:rFonts w:eastAsia="Times New Roman" w:cstheme="minorHAnsi"/>
          <w:b/>
          <w:bCs/>
          <w:i/>
          <w:iCs/>
          <w:sz w:val="20"/>
          <w:szCs w:val="20"/>
          <w:u w:val="single"/>
        </w:rPr>
        <w:t>chú</w:t>
      </w:r>
      <w:proofErr w:type="spellEnd"/>
      <w:r w:rsidRPr="00C959A6">
        <w:rPr>
          <w:rFonts w:eastAsia="Times New Roman" w:cstheme="minorHAnsi"/>
          <w:b/>
          <w:bCs/>
          <w:i/>
          <w:iCs/>
          <w:sz w:val="20"/>
          <w:szCs w:val="20"/>
          <w:u w:val="single"/>
        </w:rPr>
        <w:t>:</w:t>
      </w:r>
      <w:r w:rsidR="00BD2A47" w:rsidRPr="00C959A6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BD2A47" w:rsidRPr="00C959A6">
        <w:rPr>
          <w:rFonts w:eastAsia="Times New Roman" w:cstheme="minorHAnsi"/>
          <w:sz w:val="20"/>
          <w:szCs w:val="20"/>
        </w:rPr>
        <w:t>GV (</w:t>
      </w:r>
      <w:proofErr w:type="spellStart"/>
      <w:r w:rsidR="00BD2A47" w:rsidRPr="00C959A6">
        <w:rPr>
          <w:rFonts w:eastAsia="Times New Roman" w:cstheme="minorHAnsi"/>
          <w:sz w:val="20"/>
          <w:szCs w:val="20"/>
        </w:rPr>
        <w:t>giảng</w:t>
      </w:r>
      <w:proofErr w:type="spellEnd"/>
      <w:r w:rsidR="00BD2A47" w:rsidRPr="00C959A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BD2A47" w:rsidRPr="00C959A6">
        <w:rPr>
          <w:rFonts w:eastAsia="Times New Roman" w:cstheme="minorHAnsi"/>
          <w:sz w:val="20"/>
          <w:szCs w:val="20"/>
        </w:rPr>
        <w:t>viên</w:t>
      </w:r>
      <w:proofErr w:type="spellEnd"/>
      <w:r w:rsidR="00BD2A47" w:rsidRPr="00C959A6">
        <w:rPr>
          <w:rFonts w:eastAsia="Times New Roman" w:cstheme="minorHAnsi"/>
          <w:sz w:val="20"/>
          <w:szCs w:val="20"/>
        </w:rPr>
        <w:t xml:space="preserve">); </w:t>
      </w:r>
      <w:r w:rsidR="00452E66" w:rsidRPr="00C959A6">
        <w:rPr>
          <w:rFonts w:eastAsia="Times New Roman" w:cstheme="minorHAnsi"/>
          <w:sz w:val="20"/>
          <w:szCs w:val="20"/>
        </w:rPr>
        <w:t>SV (</w:t>
      </w:r>
      <w:proofErr w:type="spellStart"/>
      <w:r w:rsidR="00452E66" w:rsidRPr="00C959A6">
        <w:rPr>
          <w:rFonts w:eastAsia="Times New Roman" w:cstheme="minorHAnsi"/>
          <w:sz w:val="20"/>
          <w:szCs w:val="20"/>
        </w:rPr>
        <w:t>sinh</w:t>
      </w:r>
      <w:proofErr w:type="spellEnd"/>
      <w:r w:rsidR="00452E66" w:rsidRPr="00C959A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452E66" w:rsidRPr="00C959A6">
        <w:rPr>
          <w:rFonts w:eastAsia="Times New Roman" w:cstheme="minorHAnsi"/>
          <w:sz w:val="20"/>
          <w:szCs w:val="20"/>
        </w:rPr>
        <w:t>viên</w:t>
      </w:r>
      <w:proofErr w:type="spellEnd"/>
      <w:proofErr w:type="gramStart"/>
      <w:r w:rsidR="00452E66" w:rsidRPr="00C959A6">
        <w:rPr>
          <w:rFonts w:eastAsia="Times New Roman" w:cstheme="minorHAnsi"/>
          <w:sz w:val="20"/>
          <w:szCs w:val="20"/>
        </w:rPr>
        <w:t>)</w:t>
      </w:r>
      <w:r w:rsidR="006E44F5" w:rsidRPr="00C959A6">
        <w:rPr>
          <w:rFonts w:eastAsia="Times New Roman" w:cstheme="minorHAnsi"/>
          <w:sz w:val="20"/>
          <w:szCs w:val="20"/>
        </w:rPr>
        <w:t> ;</w:t>
      </w:r>
      <w:proofErr w:type="gramEnd"/>
      <w:r w:rsidR="006E44F5" w:rsidRPr="00C959A6">
        <w:rPr>
          <w:rFonts w:eastAsia="Times New Roman" w:cstheme="minorHAnsi"/>
          <w:sz w:val="20"/>
          <w:szCs w:val="20"/>
        </w:rPr>
        <w:t xml:space="preserve"> ĐTB (</w:t>
      </w:r>
      <w:proofErr w:type="spellStart"/>
      <w:r w:rsidR="006E44F5" w:rsidRPr="00C959A6">
        <w:rPr>
          <w:rFonts w:eastAsia="Times New Roman" w:cstheme="minorHAnsi"/>
          <w:sz w:val="20"/>
          <w:szCs w:val="20"/>
        </w:rPr>
        <w:t>điểm</w:t>
      </w:r>
      <w:proofErr w:type="spellEnd"/>
      <w:r w:rsidR="006E44F5" w:rsidRPr="00C959A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E44F5" w:rsidRPr="00C959A6">
        <w:rPr>
          <w:rFonts w:eastAsia="Times New Roman" w:cstheme="minorHAnsi"/>
          <w:sz w:val="20"/>
          <w:szCs w:val="20"/>
        </w:rPr>
        <w:t>trung</w:t>
      </w:r>
      <w:proofErr w:type="spellEnd"/>
      <w:r w:rsidR="006E44F5" w:rsidRPr="00C959A6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E44F5" w:rsidRPr="00C959A6">
        <w:rPr>
          <w:rFonts w:eastAsia="Times New Roman" w:cstheme="minorHAnsi"/>
          <w:sz w:val="20"/>
          <w:szCs w:val="20"/>
        </w:rPr>
        <w:t>bình</w:t>
      </w:r>
      <w:proofErr w:type="spellEnd"/>
      <w:r w:rsidR="006E44F5" w:rsidRPr="00C959A6">
        <w:rPr>
          <w:rFonts w:eastAsia="Times New Roman" w:cstheme="minorHAnsi"/>
          <w:sz w:val="20"/>
          <w:szCs w:val="20"/>
        </w:rPr>
        <w:t>)</w:t>
      </w:r>
    </w:p>
    <w:p w14:paraId="2EC42A77" w14:textId="77777777" w:rsidR="0035364D" w:rsidRPr="00C959A6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sectPr w:rsidR="0035364D" w:rsidRPr="00C959A6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139E7" w14:textId="77777777" w:rsidR="00895D2C" w:rsidRDefault="00895D2C" w:rsidP="00E67A05">
      <w:pPr>
        <w:spacing w:after="0" w:line="240" w:lineRule="auto"/>
      </w:pPr>
      <w:r>
        <w:separator/>
      </w:r>
    </w:p>
  </w:endnote>
  <w:endnote w:type="continuationSeparator" w:id="0">
    <w:p w14:paraId="462EDDF7" w14:textId="77777777" w:rsidR="00895D2C" w:rsidRDefault="00895D2C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F7DA08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B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12FD" w14:textId="77777777" w:rsidR="00895D2C" w:rsidRDefault="00895D2C" w:rsidP="00E67A05">
      <w:pPr>
        <w:spacing w:after="0" w:line="240" w:lineRule="auto"/>
      </w:pPr>
      <w:r>
        <w:separator/>
      </w:r>
    </w:p>
  </w:footnote>
  <w:footnote w:type="continuationSeparator" w:id="0">
    <w:p w14:paraId="272AC021" w14:textId="77777777" w:rsidR="00895D2C" w:rsidRDefault="00895D2C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/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 w:rsidR="007231BC">
        <w:t>giảng</w:t>
      </w:r>
      <w:proofErr w:type="spellEnd"/>
      <w:r w:rsidR="007231BC">
        <w:t xml:space="preserve"> </w:t>
      </w:r>
      <w:proofErr w:type="spellStart"/>
      <w:r w:rsidR="007231BC"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proofErr w:type="gramStart"/>
      <w:r>
        <w:t>tối</w:t>
      </w:r>
      <w:proofErr w:type="spellEnd"/>
      <w:r>
        <w:t xml:space="preserve">  </w:t>
      </w:r>
      <w:proofErr w:type="spellStart"/>
      <w:r>
        <w:t>đa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DFE"/>
    <w:multiLevelType w:val="hybridMultilevel"/>
    <w:tmpl w:val="553E9ADC"/>
    <w:lvl w:ilvl="0" w:tplc="4CEC5E5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5B18"/>
    <w:multiLevelType w:val="hybridMultilevel"/>
    <w:tmpl w:val="400203BC"/>
    <w:lvl w:ilvl="0" w:tplc="25B272F2">
      <w:start w:val="3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628EE"/>
    <w:multiLevelType w:val="hybridMultilevel"/>
    <w:tmpl w:val="D422D2C2"/>
    <w:lvl w:ilvl="0" w:tplc="6B30A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762F1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0F4D01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8358E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10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82527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92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47B6"/>
    <w:rsid w:val="00847B6D"/>
    <w:rsid w:val="008547E0"/>
    <w:rsid w:val="008561C2"/>
    <w:rsid w:val="008732CD"/>
    <w:rsid w:val="008745C0"/>
    <w:rsid w:val="00875797"/>
    <w:rsid w:val="00877E6E"/>
    <w:rsid w:val="00884A49"/>
    <w:rsid w:val="00895D2C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9F566D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3BF0"/>
    <w:rsid w:val="00A76EEA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1E5"/>
    <w:rsid w:val="00B17CDA"/>
    <w:rsid w:val="00B22CF4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503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959A6"/>
    <w:rsid w:val="00CA20F0"/>
    <w:rsid w:val="00CA3626"/>
    <w:rsid w:val="00CA3F6E"/>
    <w:rsid w:val="00CB10F5"/>
    <w:rsid w:val="00CB22C3"/>
    <w:rsid w:val="00CB6081"/>
    <w:rsid w:val="00CB7051"/>
    <w:rsid w:val="00CC1815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7315C"/>
    <w:rsid w:val="00F85B76"/>
    <w:rsid w:val="00F90212"/>
    <w:rsid w:val="00FA3478"/>
    <w:rsid w:val="00FA36CC"/>
    <w:rsid w:val="00FA4A12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468D-97AF-4235-9B8A-6148864A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8-15T01:54:00Z</cp:lastPrinted>
  <dcterms:created xsi:type="dcterms:W3CDTF">2024-05-03T17:17:00Z</dcterms:created>
  <dcterms:modified xsi:type="dcterms:W3CDTF">2024-05-04T14:42:00Z</dcterms:modified>
</cp:coreProperties>
</file>